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formadas - Parte 1*</w:t>
      </w:r>
    </w:p>
    <w:p>
      <w:r>
        <w:t>_”Todo aquele que está no pecado não o viu nem o conheceu". (1Jo 3:6)._</w:t>
      </w:r>
    </w:p>
    <w:p/>
    <w:p>
      <w:r>
        <w:t>Sempre que me faziam a pergunta de como saber se realmente alguém nasceu de novo, discorria sobre vários textos bíblicos e falava um pouco de minha experiência.</w:t>
      </w:r>
    </w:p>
    <w:p/>
    <w:p>
      <w:r>
        <w:t>Mas em um mundo tão corrido, precisava em algumas situações encurtar a resposta, a fim de entregar algo que deixasse uma marca e uma reflexão.</w:t>
      </w:r>
    </w:p>
    <w:p/>
    <w:p>
      <w:r>
        <w:t>Diante de tal desafio, pedi ao Espírito Santo que me mostrasse uma só coisa, diante de uma infinidade, somente uma que explicasse todas as demais e que resulta em nossa verdadeira transformação. Foi então que me recordei do meu constrangimento frente a quem eu era naquele momento do nosso encontro, quando meus olhos viram o de Jesus fui tomada de um profundo arrependimento das máscaras e adaptações que usava em minha vida religiosa, o que me levava a pecar achando que era normal tais condutas.</w:t>
      </w:r>
    </w:p>
    <w:p/>
    <w:p>
      <w:r>
        <w:t>Portanto, se alguém permanece no pecado, mesmo dizendo-se cristão, é porque ainda não teve os olhos de seu coração abertos para comtemplar a beleza de Cristo e de seu ousado amor, que o levou a pagar com a própria vida o preço dos nossos pecados, a fim de que pudéssemos ficar bem com Deus.</w:t>
      </w:r>
    </w:p>
    <w:p/>
    <w:p>
      <w:r>
        <w:t>A visão desse amor sacrificial nos constrange a abandonar os nossos pecados e a buscar com todas as nossas forças uma verdadeira transformação, a partir do que Jesus é. O nosso papel sempre será de abrir a boca sim, para falar desse encontro, dessa magnífica visão que nos alcançou, mas sem esquecer de orar por aqueles que tem dúvidas ou ainda não viram Jesus!! Que o Espírito Santo abra esses olhos e faça verdadeiras transformações!! Amém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